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C03A8" w:rsidRPr="00772D17" w:rsidRDefault="00B05228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roundrect id="_x0000_s1039" style="position:absolute;left:0;text-align:left;margin-left:0;margin-top:0;width:226.75pt;height:311.8pt;z-index:251662336;visibility:visible;mso-position-horizontal:center;mso-position-horizontal-relative:margin;mso-position-vertical:center;mso-position-vertical-relative:margin;mso-width-relative:margin;mso-height-relative:margin;v-text-anchor:middle" arcsize="4393f" fillcolor="#d8d8d8 [2732]" stroked="f" strokecolor="#bfbfbf" strokeweight="4.5pt">
            <v:textbox style="mso-next-textbox:#_x0000_s1039" inset="4mm,4mm,4mm,4mm">
              <w:txbxContent>
                <w:p w:rsidR="00405501" w:rsidRPr="001141AC" w:rsidRDefault="00405501" w:rsidP="00405501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405501" w:rsidRDefault="00405501" w:rsidP="00405501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405501" w:rsidRPr="007B0934" w:rsidRDefault="00405501" w:rsidP="00405501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x="margin" anchory="margin"/>
          </v:roundrect>
        </w:pic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03441" w:rsidRPr="00772D17" w:rsidRDefault="00B05228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roundrect id="_x0000_s1040" style="position:absolute;margin-left:0;margin-top:0;width:226.75pt;height:311.8pt;z-index:251663360;visibility:visible;mso-position-horizontal:center;mso-position-horizontal-relative:margin;mso-position-vertical:center;mso-position-vertical-relative:margin;mso-width-relative:margin;mso-height-relative:margin;v-text-anchor:middle" arcsize="4393f" fillcolor="#d8d8d8 [2732]" stroked="f" strokecolor="#bfbfbf" strokeweight="4.5pt">
            <v:textbox style="mso-next-textbox:#_x0000_s1040" inset="4mm,4mm,4mm,4mm">
              <w:txbxContent>
                <w:p w:rsidR="00405501" w:rsidRPr="001141AC" w:rsidRDefault="00405501" w:rsidP="00405501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あと</w:t>
                  </w: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405501" w:rsidRDefault="00405501" w:rsidP="00405501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405501" w:rsidRPr="007B0934" w:rsidRDefault="00405501" w:rsidP="00405501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x="margin" anchory="margin"/>
          </v:roundrect>
        </w:pict>
      </w:r>
      <w:r w:rsidR="00D03441"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8F0DCA" w:rsidP="00763FD5">
      <w:pPr>
        <w:rPr>
          <w:rFonts w:asciiTheme="minorEastAsia" w:eastAsiaTheme="minorEastAsia" w:hAnsiTheme="minorEastAsia"/>
          <w:szCs w:val="18"/>
        </w:rPr>
      </w:pPr>
    </w:p>
    <w:p w:rsidR="00417DBD" w:rsidRPr="00772D17" w:rsidRDefault="00B05228" w:rsidP="00763FD5">
      <w:pPr>
        <w:rPr>
          <w:rFonts w:asciiTheme="minorEastAsia" w:eastAsiaTheme="minorEastAsia" w:hAnsiTheme="minorEastAsia"/>
          <w:szCs w:val="18"/>
        </w:rPr>
      </w:pPr>
      <w:r w:rsidRPr="00B0522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1041" style="position:absolute;left:0;text-align:left;margin-left:0;margin-top:0;width:226.75pt;height:311.8pt;z-index:251665408;visibility:visible;mso-position-horizontal:center;mso-position-horizontal-relative:margin;mso-position-vertical:center;mso-position-vertical-relative:margin;mso-width-relative:margin;mso-height-relative:margin;v-text-anchor:middle" arcsize="4393f" fillcolor="#d8d8d8 [2732]" stroked="f" strokecolor="#bfbfbf" strokeweight="4.5pt">
            <v:textbox style="mso-next-textbox:#_x0000_s1041" inset="4mm,4mm,4mm,4mm">
              <w:txbxContent>
                <w:p w:rsidR="00405501" w:rsidRPr="00286385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405501" w:rsidRPr="00286385" w:rsidTr="00FB2AAB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proofErr w:type="spellStart"/>
                        <w:r w:rsidRPr="00286385">
                          <w:rPr>
                            <w:rFonts w:asciiTheme="minorEastAsia" w:eastAsiaTheme="minorEastAsia" w:hAnsiTheme="minorEastAsia"/>
                            <w:color w:val="auto"/>
                          </w:rPr>
                          <w:t>P</w:t>
                        </w: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405501" w:rsidRPr="00286385" w:rsidRDefault="00405501" w:rsidP="00FB2AAB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405501" w:rsidRPr="00286385" w:rsidRDefault="00405501" w:rsidP="00405501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405501" w:rsidRPr="00286385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</w:t>
                  </w:r>
                </w:p>
                <w:p w:rsidR="00405501" w:rsidRPr="00405501" w:rsidRDefault="00405501" w:rsidP="00405501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x="margin" anchory="margin"/>
          </v:roundrect>
        </w:pict>
      </w: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7F" w:rsidRDefault="008D177F">
      <w:r>
        <w:separator/>
      </w:r>
    </w:p>
  </w:endnote>
  <w:endnote w:type="continuationSeparator" w:id="0">
    <w:p w:rsidR="008D177F" w:rsidRDefault="008D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B05228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D30AC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B05228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B05228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AD30AC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B05228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D30AC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B05228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D30AC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B05228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D30AC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B05228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D30AC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7F" w:rsidRDefault="008D177F">
      <w:r>
        <w:separator/>
      </w:r>
    </w:p>
  </w:footnote>
  <w:footnote w:type="continuationSeparator" w:id="0">
    <w:p w:rsidR="008D177F" w:rsidRDefault="008D1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B05228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B05228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B05228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B05228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B05228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31746">
      <v:textbox inset="5.85pt,.7pt,5.85pt,.7pt"/>
      <o:colormenu v:ext="edit" fillcolor="none [273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0650"/>
    <w:rsid w:val="00065A5F"/>
    <w:rsid w:val="00065B7A"/>
    <w:rsid w:val="00065F8F"/>
    <w:rsid w:val="00071CE4"/>
    <w:rsid w:val="0008028E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3681"/>
    <w:rsid w:val="001767C8"/>
    <w:rsid w:val="001768C0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86385"/>
    <w:rsid w:val="00291A8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3E39"/>
    <w:rsid w:val="003D64A6"/>
    <w:rsid w:val="003E33D2"/>
    <w:rsid w:val="003E6865"/>
    <w:rsid w:val="003E780B"/>
    <w:rsid w:val="00405501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4F3916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476A7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88E"/>
    <w:rsid w:val="00837959"/>
    <w:rsid w:val="008401CD"/>
    <w:rsid w:val="008619AC"/>
    <w:rsid w:val="00873544"/>
    <w:rsid w:val="00873E1B"/>
    <w:rsid w:val="00877510"/>
    <w:rsid w:val="00895529"/>
    <w:rsid w:val="00896B0F"/>
    <w:rsid w:val="008A2886"/>
    <w:rsid w:val="008A533D"/>
    <w:rsid w:val="008B1698"/>
    <w:rsid w:val="008B33F0"/>
    <w:rsid w:val="008B4A42"/>
    <w:rsid w:val="008B6D0D"/>
    <w:rsid w:val="008C4F41"/>
    <w:rsid w:val="008C69D0"/>
    <w:rsid w:val="008D08D4"/>
    <w:rsid w:val="008D177F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9E4850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D30AC"/>
    <w:rsid w:val="00AE284A"/>
    <w:rsid w:val="00AF7386"/>
    <w:rsid w:val="00B02F79"/>
    <w:rsid w:val="00B0507F"/>
    <w:rsid w:val="00B05228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08ED"/>
    <w:rsid w:val="00BE627B"/>
    <w:rsid w:val="00BF36AF"/>
    <w:rsid w:val="00C00C21"/>
    <w:rsid w:val="00C06AC4"/>
    <w:rsid w:val="00C15AB4"/>
    <w:rsid w:val="00C20223"/>
    <w:rsid w:val="00C242B2"/>
    <w:rsid w:val="00C4208A"/>
    <w:rsid w:val="00C42594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1A70"/>
    <w:rsid w:val="00D5282C"/>
    <w:rsid w:val="00D538A8"/>
    <w:rsid w:val="00D67099"/>
    <w:rsid w:val="00D72E92"/>
    <w:rsid w:val="00D75941"/>
    <w:rsid w:val="00D763C2"/>
    <w:rsid w:val="00D77A6F"/>
    <w:rsid w:val="00D92D2E"/>
    <w:rsid w:val="00D94B6D"/>
    <w:rsid w:val="00D95365"/>
    <w:rsid w:val="00DC03A8"/>
    <w:rsid w:val="00DC2011"/>
    <w:rsid w:val="00DE1892"/>
    <w:rsid w:val="00DE3B6E"/>
    <w:rsid w:val="00DF1FB6"/>
    <w:rsid w:val="00DF46F6"/>
    <w:rsid w:val="00E03AB3"/>
    <w:rsid w:val="00E04AA1"/>
    <w:rsid w:val="00E14888"/>
    <w:rsid w:val="00E240B0"/>
    <w:rsid w:val="00E3078F"/>
    <w:rsid w:val="00E30BD4"/>
    <w:rsid w:val="00E336DD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2258"/>
    <w:rsid w:val="00EE4720"/>
    <w:rsid w:val="00EE5B98"/>
    <w:rsid w:val="00EE6C90"/>
    <w:rsid w:val="00EF576F"/>
    <w:rsid w:val="00F01491"/>
    <w:rsid w:val="00F028E7"/>
    <w:rsid w:val="00F04E21"/>
    <w:rsid w:val="00F14A63"/>
    <w:rsid w:val="00F1512F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9B9-6E96-4475-96A2-CA5528CA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フルセット（グレー）（コピー本用）</dc:title>
  <dc:creator>杉（楽描堂）</dc:creator>
  <cp:lastModifiedBy>sugi</cp:lastModifiedBy>
  <cp:revision>26</cp:revision>
  <cp:lastPrinted>2016-04-21T11:25:00Z</cp:lastPrinted>
  <dcterms:created xsi:type="dcterms:W3CDTF">2016-03-30T09:33:00Z</dcterms:created>
  <dcterms:modified xsi:type="dcterms:W3CDTF">2016-04-21T11:25:00Z</dcterms:modified>
</cp:coreProperties>
</file>